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13C" w:rsidRDefault="0052013C" w:rsidP="0052013C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0385" cy="7397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13C" w:rsidRDefault="0052013C" w:rsidP="0052013C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:rsidR="0052013C" w:rsidRDefault="0052013C" w:rsidP="0052013C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:rsidR="0052013C" w:rsidRDefault="0052013C" w:rsidP="005201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_______________ </w:t>
      </w:r>
    </w:p>
    <w:p w:rsidR="0052013C" w:rsidRDefault="0052013C" w:rsidP="00520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2013C" w:rsidRDefault="0052013C" w:rsidP="005201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52013C" w:rsidRDefault="0052013C" w:rsidP="00520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013C" w:rsidRPr="00AF6073" w:rsidRDefault="0052013C" w:rsidP="00520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1F6E7F">
        <w:rPr>
          <w:rFonts w:ascii="Times New Roman" w:eastAsia="Times New Roman" w:hAnsi="Times New Roman" w:cs="Times New Roman"/>
          <w:sz w:val="24"/>
        </w:rPr>
        <w:t>«30» декабря 2016 г.</w:t>
      </w:r>
      <w:r w:rsidR="001F6E7F">
        <w:rPr>
          <w:rFonts w:ascii="Times New Roman" w:eastAsia="Times New Roman" w:hAnsi="Times New Roman" w:cs="Times New Roman"/>
          <w:sz w:val="24"/>
        </w:rPr>
        <w:tab/>
      </w:r>
      <w:r w:rsidRPr="00AF607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              </w:t>
      </w:r>
      <w:r w:rsidR="00B02C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AF6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1F6E7F">
        <w:rPr>
          <w:rFonts w:ascii="Times New Roman" w:eastAsia="Times New Roman" w:hAnsi="Times New Roman" w:cs="Times New Roman"/>
          <w:color w:val="000000"/>
          <w:sz w:val="28"/>
          <w:szCs w:val="28"/>
        </w:rPr>
        <w:t>144</w:t>
      </w:r>
      <w:r w:rsidR="00B02C81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AF6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2013C" w:rsidRDefault="0052013C" w:rsidP="00520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52013C" w:rsidRDefault="0052013C" w:rsidP="00520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52013C" w:rsidRDefault="0052013C" w:rsidP="005201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домственной целевой программы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направленной на ре</w:t>
      </w:r>
      <w:r w:rsidR="00A9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е вопроса местного значения </w:t>
      </w:r>
      <w:r w:rsidR="00FC504A" w:rsidRPr="00FC5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Участие в формах установленных законодательством Санкт-Петербурга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FC504A" w:rsidRPr="00FC5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активных</w:t>
      </w:r>
      <w:proofErr w:type="spellEnd"/>
      <w:r w:rsidR="00FC504A" w:rsidRPr="00FC5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ществ, наркомании в Санкт-Петербурге»</w:t>
      </w:r>
      <w:r w:rsidR="00A90FC4" w:rsidRPr="00A9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</w:t>
      </w:r>
      <w:r w:rsidR="00B02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</w:p>
    <w:p w:rsidR="00A90FC4" w:rsidRDefault="00A90FC4" w:rsidP="00A90F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013C" w:rsidRPr="00A90FC4" w:rsidRDefault="0052013C" w:rsidP="00A90F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Бюджетным  кодексом  РФ,</w:t>
      </w:r>
      <w:r w:rsidR="00AA00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ем о бюджетном процессе </w:t>
      </w:r>
      <w:r w:rsidR="00F05061">
        <w:rPr>
          <w:rFonts w:ascii="Times New Roman" w:eastAsia="Calibri" w:hAnsi="Times New Roman" w:cs="Times New Roman"/>
          <w:sz w:val="28"/>
          <w:szCs w:val="28"/>
          <w:lang w:eastAsia="ru-RU"/>
        </w:rPr>
        <w:t>в муниципальном образовании город  Петергоф</w:t>
      </w:r>
      <w:r w:rsidR="00AA00C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м местной администрации МО город 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 ведомственных целевых программ и планов по непрограммным расходам местного бюджета МО город Петергоф», местная администрация муниципального образования город Петергоф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52013C" w:rsidRDefault="0052013C" w:rsidP="005201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</w:t>
      </w:r>
    </w:p>
    <w:p w:rsidR="0052013C" w:rsidRDefault="0052013C" w:rsidP="0052013C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52013C" w:rsidRDefault="0052013C" w:rsidP="0052013C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13C" w:rsidRDefault="0052013C" w:rsidP="0052013C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.Утвердить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домственную целевую программу мероприятий,  направленную на ре</w:t>
      </w:r>
      <w:r w:rsidR="00A90FC4">
        <w:rPr>
          <w:rFonts w:ascii="Times New Roman" w:eastAsia="Times New Roman" w:hAnsi="Times New Roman" w:cs="Times New Roman"/>
          <w:sz w:val="28"/>
          <w:szCs w:val="28"/>
        </w:rPr>
        <w:t xml:space="preserve">шение вопроса местного значения </w:t>
      </w:r>
      <w:r w:rsidR="00FC504A" w:rsidRPr="00FC504A">
        <w:rPr>
          <w:rFonts w:ascii="Times New Roman" w:eastAsia="Times New Roman" w:hAnsi="Times New Roman" w:cs="Times New Roman"/>
          <w:bCs/>
          <w:sz w:val="28"/>
          <w:szCs w:val="28"/>
        </w:rPr>
        <w:t>«Участие в формах установл</w:t>
      </w:r>
      <w:r w:rsidR="00FC504A">
        <w:rPr>
          <w:rFonts w:ascii="Times New Roman" w:eastAsia="Times New Roman" w:hAnsi="Times New Roman" w:cs="Times New Roman"/>
          <w:bCs/>
          <w:sz w:val="28"/>
          <w:szCs w:val="28"/>
        </w:rPr>
        <w:t>енных законодательством Санкт-П</w:t>
      </w:r>
      <w:r w:rsidR="00FC504A" w:rsidRPr="00FC504A">
        <w:rPr>
          <w:rFonts w:ascii="Times New Roman" w:eastAsia="Times New Roman" w:hAnsi="Times New Roman" w:cs="Times New Roman"/>
          <w:bCs/>
          <w:sz w:val="28"/>
          <w:szCs w:val="28"/>
        </w:rPr>
        <w:t>етербург</w:t>
      </w:r>
      <w:r w:rsidR="00FC504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FC504A" w:rsidRPr="00FC504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FC504A" w:rsidRPr="00FC504A">
        <w:rPr>
          <w:rFonts w:ascii="Times New Roman" w:eastAsia="Times New Roman" w:hAnsi="Times New Roman" w:cs="Times New Roman"/>
          <w:bCs/>
          <w:sz w:val="28"/>
          <w:szCs w:val="28"/>
        </w:rPr>
        <w:t>психоактивных</w:t>
      </w:r>
      <w:proofErr w:type="spellEnd"/>
      <w:r w:rsidR="00FC504A" w:rsidRPr="00FC504A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ществ, наркомании в Санкт-Петербурге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 201</w:t>
      </w:r>
      <w:r w:rsidR="00B02C81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A00C2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к настоящему Постановлению.</w:t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52013C" w:rsidRDefault="0052013C" w:rsidP="0052013C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2. Настоящее Постановление  вступает в сил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05061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52013C" w:rsidRDefault="0052013C" w:rsidP="0052013C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3. Контроль исполнения настоящего Постановления оставляю за собой. </w:t>
      </w:r>
    </w:p>
    <w:p w:rsidR="0052013C" w:rsidRDefault="0052013C" w:rsidP="0052013C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13C" w:rsidRDefault="0052013C" w:rsidP="0052013C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Глава местной администрации</w:t>
      </w:r>
    </w:p>
    <w:p w:rsidR="0052013C" w:rsidRDefault="0052013C" w:rsidP="0052013C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муниципального образования </w:t>
      </w:r>
    </w:p>
    <w:p w:rsidR="00F00854" w:rsidRDefault="00B82FB0" w:rsidP="0052013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13C">
        <w:rPr>
          <w:rFonts w:ascii="Times New Roman" w:eastAsia="Times New Roman" w:hAnsi="Times New Roman" w:cs="Times New Roman"/>
          <w:sz w:val="28"/>
          <w:szCs w:val="28"/>
        </w:rPr>
        <w:t xml:space="preserve">город Петергоф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52013C">
        <w:rPr>
          <w:rFonts w:ascii="Times New Roman" w:eastAsia="Times New Roman" w:hAnsi="Times New Roman" w:cs="Times New Roman"/>
          <w:sz w:val="28"/>
          <w:szCs w:val="28"/>
        </w:rPr>
        <w:t xml:space="preserve">А. В. </w:t>
      </w:r>
      <w:proofErr w:type="spellStart"/>
      <w:r w:rsidR="0052013C">
        <w:rPr>
          <w:rFonts w:ascii="Times New Roman" w:eastAsia="Times New Roman" w:hAnsi="Times New Roman" w:cs="Times New Roman"/>
          <w:sz w:val="28"/>
          <w:szCs w:val="28"/>
        </w:rPr>
        <w:t>Шифман</w:t>
      </w:r>
      <w:proofErr w:type="spellEnd"/>
    </w:p>
    <w:tbl>
      <w:tblPr>
        <w:tblpPr w:leftFromText="180" w:rightFromText="180" w:vertAnchor="text" w:horzAnchor="margin" w:tblpY="273"/>
        <w:tblW w:w="0" w:type="auto"/>
        <w:tblLook w:val="04A0"/>
      </w:tblPr>
      <w:tblGrid>
        <w:gridCol w:w="4785"/>
        <w:gridCol w:w="4786"/>
      </w:tblGrid>
      <w:tr w:rsidR="00097362" w:rsidRPr="00B75524" w:rsidTr="00563B2B">
        <w:tc>
          <w:tcPr>
            <w:tcW w:w="4785" w:type="dxa"/>
            <w:shd w:val="clear" w:color="auto" w:fill="auto"/>
          </w:tcPr>
          <w:p w:rsidR="00097362" w:rsidRPr="00B75524" w:rsidRDefault="00097362" w:rsidP="00563B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6" w:type="dxa"/>
            <w:shd w:val="clear" w:color="auto" w:fill="auto"/>
          </w:tcPr>
          <w:p w:rsidR="00097362" w:rsidRPr="00B75524" w:rsidRDefault="00097362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 xml:space="preserve">  Приложение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097362" w:rsidRPr="00B75524" w:rsidRDefault="00097362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к постановлению местной администрации</w:t>
            </w:r>
          </w:p>
          <w:p w:rsidR="00097362" w:rsidRPr="00B75524" w:rsidRDefault="00097362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муниципального образования г. Петергоф</w:t>
            </w:r>
          </w:p>
          <w:p w:rsidR="00097362" w:rsidRPr="00B75524" w:rsidRDefault="00097362" w:rsidP="0056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 xml:space="preserve">           </w:t>
            </w:r>
          </w:p>
          <w:p w:rsidR="00097362" w:rsidRPr="00B75524" w:rsidRDefault="00097362" w:rsidP="0056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Pr="00B75524">
              <w:rPr>
                <w:rFonts w:ascii="Times New Roman" w:eastAsia="Times New Roman" w:hAnsi="Times New Roman" w:cs="Times New Roman"/>
              </w:rPr>
              <w:t xml:space="preserve">от  </w:t>
            </w:r>
            <w:r w:rsidR="001F6E7F">
              <w:rPr>
                <w:rFonts w:ascii="Times New Roman" w:eastAsia="Times New Roman" w:hAnsi="Times New Roman" w:cs="Times New Roman"/>
                <w:sz w:val="24"/>
              </w:rPr>
              <w:t>«30» декабря 2016 г.</w:t>
            </w:r>
            <w:r w:rsidR="001F6E7F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F610BA">
              <w:rPr>
                <w:rFonts w:ascii="Times New Roman" w:eastAsia="Times New Roman" w:hAnsi="Times New Roman" w:cs="Times New Roman"/>
              </w:rPr>
              <w:t xml:space="preserve"> </w:t>
            </w:r>
            <w:r w:rsidRPr="00B75524">
              <w:rPr>
                <w:rFonts w:ascii="Times New Roman" w:eastAsia="Times New Roman" w:hAnsi="Times New Roman" w:cs="Times New Roman"/>
              </w:rPr>
              <w:t>№</w:t>
            </w:r>
            <w:r w:rsidR="001F6E7F">
              <w:rPr>
                <w:rFonts w:ascii="Times New Roman" w:eastAsia="Times New Roman" w:hAnsi="Times New Roman" w:cs="Times New Roman"/>
              </w:rPr>
              <w:t xml:space="preserve"> 144</w:t>
            </w:r>
            <w:r w:rsidRPr="00B7552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97362" w:rsidRPr="00B75524" w:rsidRDefault="00097362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97362" w:rsidRPr="00B75524" w:rsidRDefault="00097362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75524">
              <w:rPr>
                <w:rFonts w:ascii="Times New Roman" w:eastAsia="Times New Roman" w:hAnsi="Times New Roman" w:cs="Times New Roman"/>
              </w:rPr>
              <w:t>Утвержд</w:t>
            </w:r>
            <w:r>
              <w:rPr>
                <w:rFonts w:ascii="Times New Roman" w:eastAsia="Times New Roman" w:hAnsi="Times New Roman" w:cs="Times New Roman"/>
              </w:rPr>
              <w:t xml:space="preserve">ено </w:t>
            </w:r>
          </w:p>
          <w:p w:rsidR="00097362" w:rsidRPr="00B75524" w:rsidRDefault="00097362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97362" w:rsidRPr="00B75524" w:rsidRDefault="00097362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 xml:space="preserve">Главы </w:t>
            </w:r>
            <w:r>
              <w:rPr>
                <w:rFonts w:ascii="Times New Roman" w:eastAsia="Times New Roman" w:hAnsi="Times New Roman" w:cs="Times New Roman"/>
              </w:rPr>
              <w:t xml:space="preserve">МА </w:t>
            </w:r>
            <w:r w:rsidRPr="00B75524">
              <w:rPr>
                <w:rFonts w:ascii="Times New Roman" w:eastAsia="Times New Roman" w:hAnsi="Times New Roman" w:cs="Times New Roman"/>
              </w:rPr>
              <w:t xml:space="preserve"> МО г. Петергоф</w:t>
            </w:r>
          </w:p>
          <w:p w:rsidR="00097362" w:rsidRPr="00B75524" w:rsidRDefault="00097362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 xml:space="preserve">                                               _______________А.В. </w:t>
            </w:r>
            <w:proofErr w:type="spellStart"/>
            <w:r w:rsidRPr="00B75524">
              <w:rPr>
                <w:rFonts w:ascii="Times New Roman" w:eastAsia="Times New Roman" w:hAnsi="Times New Roman" w:cs="Times New Roman"/>
              </w:rPr>
              <w:t>Шифман</w:t>
            </w:r>
            <w:proofErr w:type="spellEnd"/>
          </w:p>
          <w:p w:rsidR="00097362" w:rsidRPr="00B75524" w:rsidRDefault="00097362" w:rsidP="0056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 xml:space="preserve">              </w:t>
            </w:r>
          </w:p>
          <w:p w:rsidR="00097362" w:rsidRPr="00B75524" w:rsidRDefault="00097362" w:rsidP="0056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  <w:r w:rsidRPr="00B75524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B75524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      </w:t>
            </w:r>
            <w:r w:rsidRPr="00F610BA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F610BA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:rsidR="00097362" w:rsidRDefault="00097362" w:rsidP="00097362"/>
    <w:p w:rsidR="00097362" w:rsidRPr="0099437C" w:rsidRDefault="00097362" w:rsidP="00097362">
      <w:pPr>
        <w:ind w:left="-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3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омственная целевая программа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</w:t>
      </w:r>
      <w:r w:rsidRPr="009943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9437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99437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99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шение вопроса местного знач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34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A70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Участие в формах установленных законодательством Санкт-Петербурга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A70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активных</w:t>
      </w:r>
      <w:proofErr w:type="spellEnd"/>
      <w:r w:rsidRPr="00A70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ществ, наркомании в Санкт-Петербурге»</w:t>
      </w:r>
      <w:r w:rsidRPr="00B34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B34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</w:p>
    <w:p w:rsidR="00097362" w:rsidRPr="003C225D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AF6125">
        <w:rPr>
          <w:rFonts w:ascii="Times New Roman" w:eastAsia="Times New Roman" w:hAnsi="Times New Roman" w:cs="Times New Roman"/>
          <w:i/>
          <w:sz w:val="24"/>
          <w:szCs w:val="24"/>
        </w:rPr>
        <w:t>.  Цель программ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и задачи программы</w:t>
      </w:r>
      <w:r w:rsidRPr="00AF612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097362" w:rsidRPr="00AF6125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>- обеспечение условий для снижения роста употребления наркотических средств и психотропных веще</w:t>
      </w:r>
      <w:proofErr w:type="gramStart"/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>ств ср</w:t>
      </w:r>
      <w:proofErr w:type="gramEnd"/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>еди населения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(подростки, молодежь)</w:t>
      </w:r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и привлечение населения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Pr="00AB0C1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(подростки, молодежь)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МО г. Петергоф к здоровому образу жизни.</w:t>
      </w:r>
    </w:p>
    <w:p w:rsidR="00097362" w:rsidRPr="00AF6125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>- развитие системы информирования населения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Pr="00AB0C1C">
        <w:rPr>
          <w:rFonts w:ascii="Times New Roman" w:eastAsia="Times New Roman" w:hAnsi="Times New Roman" w:cs="Courier New"/>
          <w:sz w:val="24"/>
          <w:szCs w:val="24"/>
          <w:lang w:eastAsia="ru-RU"/>
        </w:rPr>
        <w:t>(подростки, молодежь)</w:t>
      </w:r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, обеспечивающей предупреждение и снижение спроса на наркотические </w:t>
      </w:r>
      <w:proofErr w:type="gramStart"/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>средства</w:t>
      </w:r>
      <w:proofErr w:type="gramEnd"/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и психотропные вещества;</w:t>
      </w:r>
    </w:p>
    <w:p w:rsidR="00097362" w:rsidRPr="00AF6125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>- профилактика противоправного поведения несовершеннолетних, связанного с употреблением наркотических средств и психотропных веществ;</w:t>
      </w:r>
    </w:p>
    <w:p w:rsidR="00097362" w:rsidRPr="00AF6125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>- формирование в обществе негативного отношения к потреблению наркотических средств и психотропных веществ, пропаганда через средства массовой информации преимуще</w:t>
      </w:r>
      <w:proofErr w:type="gramStart"/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>ств зд</w:t>
      </w:r>
      <w:proofErr w:type="gramEnd"/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>орового образа жизни.</w:t>
      </w:r>
    </w:p>
    <w:p w:rsidR="00097362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</w:p>
    <w:p w:rsidR="00097362" w:rsidRPr="00AF6125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7E5F26">
        <w:rPr>
          <w:rFonts w:ascii="Times New Roman" w:eastAsia="Times New Roman" w:hAnsi="Times New Roman" w:cs="Times New Roman"/>
          <w:i/>
          <w:sz w:val="24"/>
          <w:szCs w:val="24"/>
        </w:rPr>
        <w:t xml:space="preserve">2. Заказчик программы (ответственный исполнитель):                                                                                          </w:t>
      </w:r>
      <w:r w:rsidRPr="007E5F26">
        <w:rPr>
          <w:rFonts w:ascii="Times New Roman" w:eastAsia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 (административно-хозяйственный отдел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7362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97362" w:rsidRPr="00AF6125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AF6125">
        <w:rPr>
          <w:rFonts w:ascii="Times New Roman" w:eastAsia="Times New Roman" w:hAnsi="Times New Roman" w:cs="Times New Roman"/>
          <w:i/>
          <w:sz w:val="24"/>
          <w:szCs w:val="24"/>
        </w:rPr>
        <w:t xml:space="preserve">. Ожидаемые конечные результаты реализации муниципальной программы: </w:t>
      </w:r>
    </w:p>
    <w:p w:rsidR="00097362" w:rsidRPr="00AF6125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25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мероприя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6 услуг.</w:t>
      </w:r>
      <w:r w:rsidRPr="00AF6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7362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7362" w:rsidRPr="007E5F26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</w:t>
      </w:r>
      <w:r w:rsidRPr="00500CF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AF6125">
        <w:rPr>
          <w:rFonts w:ascii="Times New Roman" w:eastAsia="Times New Roman" w:hAnsi="Times New Roman" w:cs="Times New Roman"/>
          <w:i/>
          <w:sz w:val="24"/>
          <w:szCs w:val="24"/>
        </w:rPr>
        <w:t>. Сроки реализации муниципальной программы:</w:t>
      </w:r>
    </w:p>
    <w:p w:rsidR="00097362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-4 </w:t>
      </w:r>
      <w:r w:rsidRPr="00AF6125">
        <w:rPr>
          <w:rFonts w:ascii="Times New Roman" w:eastAsia="Times New Roman" w:hAnsi="Times New Roman" w:cs="Times New Roman"/>
          <w:sz w:val="24"/>
          <w:szCs w:val="24"/>
        </w:rPr>
        <w:t>кварт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612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AF6125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:rsidR="00097362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097362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097362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097362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097362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097362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097362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097362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097362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097362" w:rsidRPr="007E5F26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 xml:space="preserve">5. </w:t>
      </w:r>
      <w:r w:rsidRPr="000B6BB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еречень мероприятий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целев</w:t>
      </w:r>
      <w:r w:rsidRPr="000B6BB0">
        <w:rPr>
          <w:rFonts w:ascii="Times New Roman" w:eastAsia="Times New Roman" w:hAnsi="Times New Roman" w:cs="Times New Roman"/>
          <w:bCs/>
          <w:i/>
          <w:sz w:val="24"/>
          <w:szCs w:val="24"/>
        </w:rPr>
        <w:t>ой программы, ожидаемые конечные результаты реализации и необходимый объём финансирования:</w:t>
      </w:r>
    </w:p>
    <w:p w:rsidR="00097362" w:rsidRPr="00576698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63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958"/>
        <w:gridCol w:w="1134"/>
        <w:gridCol w:w="709"/>
        <w:gridCol w:w="1417"/>
        <w:gridCol w:w="1581"/>
        <w:gridCol w:w="1396"/>
      </w:tblGrid>
      <w:tr w:rsidR="00097362" w:rsidRPr="00576698" w:rsidTr="00563B2B">
        <w:trPr>
          <w:trHeight w:val="713"/>
        </w:trPr>
        <w:tc>
          <w:tcPr>
            <w:tcW w:w="568" w:type="dxa"/>
            <w:vMerge w:val="restart"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58" w:type="dxa"/>
            <w:vMerge w:val="restart"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gridSpan w:val="2"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417" w:type="dxa"/>
            <w:vMerge w:val="restart"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581" w:type="dxa"/>
            <w:vMerge w:val="restart"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396" w:type="dxa"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97362" w:rsidRPr="00576698" w:rsidTr="00563B2B">
        <w:trPr>
          <w:trHeight w:val="656"/>
        </w:trPr>
        <w:tc>
          <w:tcPr>
            <w:tcW w:w="568" w:type="dxa"/>
            <w:vMerge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vMerge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362" w:rsidRPr="00576698" w:rsidTr="00563B2B">
        <w:tc>
          <w:tcPr>
            <w:tcW w:w="568" w:type="dxa"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BD267F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D2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267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филактике</w:t>
            </w:r>
            <w:r w:rsidRPr="00BD2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требления П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 пропаганде здорового образа жизни  </w:t>
            </w:r>
            <w:r w:rsidRPr="00BD2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гра по станция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81" w:type="dxa"/>
            <w:vAlign w:val="center"/>
          </w:tcPr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2,2 </w:t>
            </w:r>
          </w:p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7362" w:rsidRPr="00576698" w:rsidTr="00563B2B">
        <w:tc>
          <w:tcPr>
            <w:tcW w:w="568" w:type="dxa"/>
          </w:tcPr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58" w:type="dxa"/>
          </w:tcPr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обеспечение жителей МО г. Петергоф в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аконного потребления наркотически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E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редством  размещения информации на официальном сайте МО г. Петергоф и на страницах газеты МС и МА МО г. Петергоф «Муниципальная перспектива»</w:t>
            </w:r>
          </w:p>
        </w:tc>
        <w:tc>
          <w:tcPr>
            <w:tcW w:w="1134" w:type="dxa"/>
            <w:vAlign w:val="center"/>
          </w:tcPr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–   </w:t>
            </w:r>
          </w:p>
        </w:tc>
        <w:tc>
          <w:tcPr>
            <w:tcW w:w="1417" w:type="dxa"/>
            <w:vAlign w:val="center"/>
          </w:tcPr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5A">
              <w:rPr>
                <w:rFonts w:ascii="Times New Roman" w:eastAsia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1581" w:type="dxa"/>
            <w:vAlign w:val="center"/>
          </w:tcPr>
          <w:p w:rsidR="00097362" w:rsidRPr="000F3F5A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5A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ового</w:t>
            </w:r>
          </w:p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5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1396" w:type="dxa"/>
          </w:tcPr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1D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097362" w:rsidRPr="000F3F5A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362" w:rsidRPr="00576698" w:rsidTr="00563B2B">
        <w:trPr>
          <w:trHeight w:val="326"/>
        </w:trPr>
        <w:tc>
          <w:tcPr>
            <w:tcW w:w="568" w:type="dxa"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8" w:type="dxa"/>
            <w:vAlign w:val="center"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097362" w:rsidRPr="005A44AD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292,2 </w:t>
            </w:r>
          </w:p>
        </w:tc>
        <w:tc>
          <w:tcPr>
            <w:tcW w:w="1396" w:type="dxa"/>
          </w:tcPr>
          <w:p w:rsidR="00097362" w:rsidRPr="005A44AD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7362" w:rsidRPr="00AF6125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7362" w:rsidRDefault="00097362" w:rsidP="00097362">
      <w:pPr>
        <w:ind w:left="-567"/>
        <w:jc w:val="center"/>
      </w:pPr>
    </w:p>
    <w:p w:rsidR="00097362" w:rsidRDefault="00097362" w:rsidP="0052013C"/>
    <w:sectPr w:rsidR="00097362" w:rsidSect="00F57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2013C"/>
    <w:rsid w:val="00032A00"/>
    <w:rsid w:val="00097362"/>
    <w:rsid w:val="001F6E7F"/>
    <w:rsid w:val="0052013C"/>
    <w:rsid w:val="00580C9E"/>
    <w:rsid w:val="00727F87"/>
    <w:rsid w:val="00785354"/>
    <w:rsid w:val="00A90FC4"/>
    <w:rsid w:val="00AA00C2"/>
    <w:rsid w:val="00AF6073"/>
    <w:rsid w:val="00B02C81"/>
    <w:rsid w:val="00B82FB0"/>
    <w:rsid w:val="00C844BB"/>
    <w:rsid w:val="00E755C0"/>
    <w:rsid w:val="00F05061"/>
    <w:rsid w:val="00F57927"/>
    <w:rsid w:val="00FA6D6D"/>
    <w:rsid w:val="00FC5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1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1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739A-FB5D-48D2-B80C-30326644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6-12-29T09:21:00Z</cp:lastPrinted>
  <dcterms:created xsi:type="dcterms:W3CDTF">2016-10-02T11:50:00Z</dcterms:created>
  <dcterms:modified xsi:type="dcterms:W3CDTF">2016-12-30T11:49:00Z</dcterms:modified>
</cp:coreProperties>
</file>